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B22B32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B22B32">
        <w:rPr>
          <w:rFonts w:ascii="Times New Roman" w:hAnsi="Times New Roman"/>
          <w:sz w:val="24"/>
        </w:rPr>
        <w:t>que verifique a possibilidade de recolocação de coletor de resíduos na Rua Garibaldi, ao lado do número 232, pois o coletor que existia no local foi removido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22B32">
        <w:rPr>
          <w:rFonts w:ascii="Times New Roman" w:hAnsi="Times New Roman"/>
          <w:sz w:val="24"/>
        </w:rPr>
        <w:t>na calçada da residê</w:t>
      </w:r>
      <w:bookmarkStart w:id="0" w:name="_GoBack"/>
      <w:bookmarkEnd w:id="0"/>
      <w:r w:rsidR="00B22B32">
        <w:rPr>
          <w:rFonts w:ascii="Times New Roman" w:hAnsi="Times New Roman"/>
          <w:sz w:val="24"/>
        </w:rPr>
        <w:t>ncia localizada na Rua Garibaldi, ao lado do número 232, existia um coletor de resíduos que foi removido e, atualmente, se torna necessária a sua recolocação no local, pois está ocorrendo depósito irregular de resíduos na calçada deste endereç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8707F88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B9C2-FC1E-4113-B749-C06FEEC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3-02T13:31:00Z</dcterms:created>
  <dcterms:modified xsi:type="dcterms:W3CDTF">2018-03-02T13:31:00Z</dcterms:modified>
</cp:coreProperties>
</file>